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0C" w:rsidRDefault="00AC7DB8" w:rsidP="0043738E">
      <w:pPr>
        <w:jc w:val="center"/>
        <w:rPr>
          <w:b/>
        </w:rPr>
      </w:pPr>
      <w:r>
        <w:rPr>
          <w:b/>
        </w:rPr>
        <w:t>MODUŁ</w:t>
      </w:r>
      <w:r w:rsidRPr="00AC7DB8">
        <w:rPr>
          <w:b/>
        </w:rPr>
        <w:t xml:space="preserve">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DYDAKTYCZNE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  <w:gridCol w:w="4820"/>
        <w:gridCol w:w="1576"/>
      </w:tblGrid>
      <w:tr w:rsidR="00770705" w:rsidRPr="00770705" w:rsidTr="00770705">
        <w:trPr>
          <w:trHeight w:val="900"/>
        </w:trPr>
        <w:tc>
          <w:tcPr>
            <w:tcW w:w="3828" w:type="dxa"/>
            <w:shd w:val="clear" w:color="4F81BD" w:fill="4F81BD"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244" w:type="dxa"/>
            <w:shd w:val="clear" w:color="4F81BD" w:fill="4F81BD"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4820" w:type="dxa"/>
            <w:shd w:val="clear" w:color="4F81BD" w:fill="4F81BD"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576" w:type="dxa"/>
            <w:shd w:val="clear" w:color="4F81BD" w:fill="4F81BD"/>
            <w:vAlign w:val="center"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Planowany termin szkolenia</w:t>
            </w:r>
          </w:p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770705" w:rsidRPr="00770705" w:rsidTr="00770705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esign </w:t>
            </w:r>
            <w:proofErr w:type="spellStart"/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Dydaktyce Akademickiej</w:t>
            </w:r>
          </w:p>
        </w:tc>
        <w:tc>
          <w:tcPr>
            <w:tcW w:w="4820" w:type="dxa"/>
            <w:shd w:val="clear" w:color="DCE6F1" w:fill="DCE6F1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7 osób z różnych jednostek (1 grupa szkoleniowa) w tym:</w:t>
            </w:r>
          </w:p>
          <w:p w:rsidR="00770705" w:rsidRPr="00770705" w:rsidRDefault="00770705" w:rsidP="00770705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6 os. z  Wydziału Nauk Społecznych – Instytut Socjologii,</w:t>
            </w:r>
          </w:p>
          <w:p w:rsidR="00770705" w:rsidRPr="00770705" w:rsidRDefault="00770705" w:rsidP="00770705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- Instytut Politologii.</w:t>
            </w:r>
          </w:p>
        </w:tc>
        <w:tc>
          <w:tcPr>
            <w:tcW w:w="1576" w:type="dxa"/>
            <w:shd w:val="clear" w:color="DCE6F1" w:fill="DCE6F1"/>
            <w:vAlign w:val="center"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770705" w:rsidRPr="00770705" w:rsidTr="00770705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ywalizacja w Dydaktyce akademickiej (gry dydaktyczne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lenie przewidziane dla 21 osób z różnych jednostek </w:t>
            </w:r>
            <w:r w:rsidR="00A712F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1 grupa szkoleniowa) </w:t>
            </w:r>
            <w:bookmarkStart w:id="0" w:name="_GoBack"/>
            <w:bookmarkEnd w:id="0"/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w tym:</w:t>
            </w:r>
          </w:p>
          <w:p w:rsidR="00770705" w:rsidRPr="00770705" w:rsidRDefault="00770705" w:rsidP="0077070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8 os. z Studium Języków Obcych,</w:t>
            </w:r>
          </w:p>
          <w:p w:rsidR="00770705" w:rsidRPr="00770705" w:rsidRDefault="00770705" w:rsidP="0077070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7 os. z Wydziału Ekonomicznego,</w:t>
            </w:r>
          </w:p>
          <w:p w:rsidR="00770705" w:rsidRPr="00770705" w:rsidRDefault="00770705" w:rsidP="0077070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3 os. z Wydziału Nauk Społecznych - Instytut Nauk Pedagogicznych,</w:t>
            </w:r>
          </w:p>
          <w:p w:rsidR="00770705" w:rsidRPr="00770705" w:rsidRDefault="00770705" w:rsidP="0077070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2 os. z Wydziału Nauk Społecznych - Instytut Studiów Edukacyjnych,</w:t>
            </w:r>
          </w:p>
          <w:p w:rsidR="00770705" w:rsidRPr="00770705" w:rsidRDefault="00770705" w:rsidP="0077070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- Instytut Politologii.</w:t>
            </w:r>
          </w:p>
        </w:tc>
        <w:tc>
          <w:tcPr>
            <w:tcW w:w="1576" w:type="dxa"/>
            <w:vAlign w:val="center"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770705" w:rsidRPr="00770705" w:rsidTr="00770705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daktyka przedmiotowa w języku angielskim</w:t>
            </w:r>
          </w:p>
        </w:tc>
        <w:tc>
          <w:tcPr>
            <w:tcW w:w="4820" w:type="dxa"/>
            <w:shd w:val="clear" w:color="DCE6F1" w:fill="DCE6F1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8 osób z różnych jednostek (1 grupa szkoleniowa) w tym:</w:t>
            </w:r>
          </w:p>
          <w:p w:rsidR="00770705" w:rsidRPr="00770705" w:rsidRDefault="00770705" w:rsidP="00770705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7 os. z Wydziału Ekonomicznego,</w:t>
            </w:r>
          </w:p>
          <w:p w:rsidR="00770705" w:rsidRPr="00770705" w:rsidRDefault="00770705" w:rsidP="00770705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Nauk Pedagogicznych,</w:t>
            </w:r>
          </w:p>
          <w:p w:rsidR="00770705" w:rsidRPr="00770705" w:rsidRDefault="00770705" w:rsidP="00770705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Instytut Studiów Edukacyjnych,</w:t>
            </w:r>
          </w:p>
          <w:p w:rsidR="00770705" w:rsidRPr="00770705" w:rsidRDefault="00770705" w:rsidP="00770705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- Instytut Politologii,</w:t>
            </w:r>
          </w:p>
          <w:p w:rsidR="00770705" w:rsidRPr="00770705" w:rsidRDefault="00770705" w:rsidP="00770705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8 os. nieznanych</w:t>
            </w:r>
          </w:p>
        </w:tc>
        <w:tc>
          <w:tcPr>
            <w:tcW w:w="1576" w:type="dxa"/>
            <w:shd w:val="clear" w:color="DCE6F1" w:fill="DCE6F1"/>
            <w:vAlign w:val="center"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770705" w:rsidRPr="00770705" w:rsidTr="00770705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kolenie prowadzone przez pracowników naukowo-dydaktycznych UO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Kurs specjalistycznych umiejętności dydaktycznych dla </w:t>
            </w: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uczycieli akademickich (skuteczne metody pracy z dorosłymi z niepełną sprawnością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70705" w:rsidRPr="00770705" w:rsidRDefault="000F5F06" w:rsidP="00770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</w:t>
            </w:r>
            <w:r w:rsidR="00770705"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kolenie przewidziane dla 15 osób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1 grup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szkoleniowa) </w:t>
            </w:r>
            <w:r w:rsidR="00770705"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z różnych jednoste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Matematyki, Fizyki i Informatyki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,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 – Samodzielna  Katedra Inżynierii Procesowej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Ekonomicznego,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Studium Języków Obcych,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5 os. z Wydziału Filologicznego,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– Instytut Socjologii,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os. z Wydziału Nauk Społecznych - Instytut Nauk Pedagogicznych,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- Instytut Politologii,</w:t>
            </w:r>
          </w:p>
          <w:p w:rsidR="00770705" w:rsidRPr="00770705" w:rsidRDefault="00770705" w:rsidP="00770705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sz w:val="20"/>
                <w:szCs w:val="20"/>
                <w:lang w:eastAsia="pl-PL"/>
              </w:rPr>
              <w:t>1 osoba z Biblioteki Głównej.</w:t>
            </w:r>
          </w:p>
        </w:tc>
        <w:tc>
          <w:tcPr>
            <w:tcW w:w="1576" w:type="dxa"/>
            <w:vAlign w:val="center"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Szkolenie </w:t>
            </w: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grupowe (termin szkolenia zostanie ustalony dla całej grupy)</w:t>
            </w:r>
          </w:p>
        </w:tc>
      </w:tr>
    </w:tbl>
    <w:p w:rsidR="008D770C" w:rsidRDefault="008D770C" w:rsidP="00015974">
      <w:pPr>
        <w:spacing w:after="0"/>
        <w:rPr>
          <w:b/>
        </w:rPr>
      </w:pPr>
    </w:p>
    <w:p w:rsidR="00AC7DB8" w:rsidRPr="00015974" w:rsidRDefault="00AC7DB8" w:rsidP="00015974">
      <w:pPr>
        <w:spacing w:after="0"/>
        <w:rPr>
          <w:rFonts w:ascii="Calibri" w:eastAsia="Times New Roman" w:hAnsi="Calibri" w:cs="Times New Roman"/>
          <w:b/>
          <w:color w:val="000000"/>
          <w:lang w:eastAsia="pl-PL"/>
        </w:rPr>
      </w:pPr>
      <w:r w:rsidRPr="00015974">
        <w:rPr>
          <w:b/>
        </w:rPr>
        <w:t xml:space="preserve">UWAGA: W ramach szkoleń – moduł </w:t>
      </w:r>
      <w:r w:rsidRPr="00015974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dydaktyczne </w:t>
      </w:r>
      <w:r w:rsidR="00015974" w:rsidRPr="00015974">
        <w:rPr>
          <w:rFonts w:ascii="Calibri" w:eastAsia="Times New Roman" w:hAnsi="Calibri" w:cs="Times New Roman"/>
          <w:b/>
          <w:color w:val="000000"/>
          <w:lang w:eastAsia="pl-PL"/>
        </w:rPr>
        <w:t>-</w:t>
      </w:r>
      <w:r w:rsidRPr="00015974">
        <w:rPr>
          <w:rFonts w:ascii="Calibri" w:eastAsia="Times New Roman" w:hAnsi="Calibri" w:cs="Times New Roman"/>
          <w:b/>
          <w:color w:val="000000"/>
          <w:lang w:eastAsia="pl-PL"/>
        </w:rPr>
        <w:t xml:space="preserve"> na etapie przygotowania wniosku projektowego przewidziano realizację szkoleń: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rPr>
          <w:rFonts w:ascii="Calibri" w:eastAsia="Times New Roman" w:hAnsi="Calibri" w:cs="Times New Roman"/>
          <w:color w:val="000000"/>
          <w:lang w:eastAsia="pl-PL"/>
        </w:rPr>
        <w:t xml:space="preserve">Projekt jako metoda pracy w Dydaktyce Akademickiej – Nie znamy  Imienia i nazwiska oraz jednostki dla 1 Uczestnika projektu 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rPr>
          <w:rFonts w:ascii="Calibri" w:eastAsia="Times New Roman" w:hAnsi="Calibri" w:cs="Times New Roman"/>
          <w:color w:val="000000"/>
          <w:lang w:eastAsia="pl-PL"/>
        </w:rPr>
        <w:t>Dydaktyka przedmiotowa w języku angielskim - Nie znamy  Imienia i nazwiska oraz jednostki dla 8 Uczestnika projektu</w:t>
      </w:r>
    </w:p>
    <w:p w:rsidR="00E70CC2" w:rsidRPr="000F5F06" w:rsidRDefault="00AC7DB8" w:rsidP="000F5F06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t xml:space="preserve">Szkolenie z zakresu nowoczesnych technik dydaktycznych budujących kompetencje komunikacyjne (Developing </w:t>
      </w:r>
      <w:proofErr w:type="spellStart"/>
      <w:r w:rsidRPr="00015974">
        <w:t>Intercultural</w:t>
      </w:r>
      <w:proofErr w:type="spellEnd"/>
      <w:r w:rsidRPr="00015974">
        <w:t xml:space="preserve"> </w:t>
      </w:r>
      <w:proofErr w:type="spellStart"/>
      <w:r w:rsidRPr="00015974">
        <w:t>Competence</w:t>
      </w:r>
      <w:proofErr w:type="spellEnd"/>
      <w:r w:rsidRPr="00015974">
        <w:t xml:space="preserve">) - </w:t>
      </w:r>
      <w:r w:rsidRPr="00015974">
        <w:rPr>
          <w:rFonts w:ascii="Calibri" w:eastAsia="Times New Roman" w:hAnsi="Calibri" w:cs="Times New Roman"/>
          <w:color w:val="000000"/>
          <w:lang w:eastAsia="pl-PL"/>
        </w:rPr>
        <w:t xml:space="preserve">Nie znamy  imienia i nazwiska oraz jednostki dla 1 Uczestnika projektu </w:t>
      </w:r>
    </w:p>
    <w:p w:rsidR="00827DE9" w:rsidRPr="0043738E" w:rsidRDefault="00AC7DB8" w:rsidP="0043738E">
      <w:pPr>
        <w:jc w:val="center"/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MODUŁ: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KOMPETENCJE INFORMATYCZNE</w:t>
      </w:r>
    </w:p>
    <w:p w:rsidR="00827DE9" w:rsidRPr="000F5F06" w:rsidRDefault="0043738E" w:rsidP="000F5F06">
      <w:pPr>
        <w:jc w:val="center"/>
      </w:pPr>
      <w:r>
        <w:t>NA ETAPIE PLANOWANIA NIE PRZEWI</w:t>
      </w:r>
      <w:r w:rsidR="00315975">
        <w:t xml:space="preserve">DZIANO SZKOLEŃ </w:t>
      </w:r>
      <w:r>
        <w:t>DLA WSKAZANEJ JEDNOSTKI</w:t>
      </w:r>
    </w:p>
    <w:p w:rsidR="00AC7DB8" w:rsidRDefault="00AC7DB8" w:rsidP="00AC7DB8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UWAGA: W ramach szkoleń – moduł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informatyczne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CF0278">
      <w:pPr>
        <w:pStyle w:val="Akapitzlist"/>
        <w:numPr>
          <w:ilvl w:val="0"/>
          <w:numId w:val="3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>Symulacje procesów biznesowych w dy</w:t>
      </w:r>
      <w:r w:rsidR="0008466A">
        <w:rPr>
          <w:rFonts w:ascii="Calibri" w:eastAsia="Times New Roman" w:hAnsi="Calibri" w:cs="Times New Roman"/>
          <w:color w:val="000000"/>
          <w:lang w:eastAsia="pl-PL"/>
        </w:rPr>
        <w:t>daktyce akademickiej– Nie zna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n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43738E" w:rsidRDefault="0043738E" w:rsidP="000F5F06">
      <w:pPr>
        <w:rPr>
          <w:b/>
        </w:rPr>
      </w:pPr>
    </w:p>
    <w:p w:rsidR="00827DE9" w:rsidRPr="0043738E" w:rsidRDefault="00AC7DB8" w:rsidP="0043738E">
      <w:pPr>
        <w:jc w:val="center"/>
      </w:pPr>
      <w:r w:rsidRPr="00AC7DB8">
        <w:rPr>
          <w:b/>
        </w:rPr>
        <w:lastRenderedPageBreak/>
        <w:t xml:space="preserve">MODUŁ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  <w:gridCol w:w="5103"/>
        <w:gridCol w:w="1434"/>
      </w:tblGrid>
      <w:tr w:rsidR="00770705" w:rsidRPr="00770705" w:rsidTr="00770705">
        <w:trPr>
          <w:trHeight w:val="630"/>
        </w:trPr>
        <w:tc>
          <w:tcPr>
            <w:tcW w:w="3261" w:type="dxa"/>
            <w:shd w:val="clear" w:color="4F81BD" w:fill="4F81BD"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670" w:type="dxa"/>
            <w:shd w:val="clear" w:color="4F81BD" w:fill="4F81BD"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5103" w:type="dxa"/>
            <w:shd w:val="clear" w:color="4F81BD" w:fill="4F81BD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434" w:type="dxa"/>
            <w:shd w:val="clear" w:color="4F81BD" w:fill="4F81BD"/>
            <w:vAlign w:val="center"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Planowany termin szkolenia </w:t>
            </w:r>
          </w:p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770705" w:rsidRPr="00770705" w:rsidTr="00770705">
        <w:trPr>
          <w:trHeight w:val="300"/>
        </w:trPr>
        <w:tc>
          <w:tcPr>
            <w:tcW w:w="3261" w:type="dxa"/>
            <w:shd w:val="clear" w:color="DCE6F1" w:fill="DCE6F1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670" w:type="dxa"/>
            <w:shd w:val="clear" w:color="DCE6F1" w:fill="DCE6F1"/>
            <w:noWrap/>
            <w:vAlign w:val="center"/>
            <w:hideMark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Język angielski </w:t>
            </w:r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8F12DE" w:rsidRPr="00142B62" w:rsidRDefault="008F12DE" w:rsidP="008F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kolenie przewidziane dl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ób (w podziale na poziomy trud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ci) z różnych jednostek w tym</w:t>
            </w: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8F12DE" w:rsidRPr="00142B62" w:rsidRDefault="008F12DE" w:rsidP="008F12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B1 (1 grupa- 10 osób): 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Ekonomicznego,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Nauk Społecznych – Instytut Socjolog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8F12DE" w:rsidRPr="00142B62" w:rsidRDefault="008F12DE" w:rsidP="008F12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ziom B2 (1 grupa- 17 osób):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os. z Wydziału Ekonomicznego,</w:t>
            </w:r>
          </w:p>
          <w:p w:rsidR="008F12DE" w:rsidRPr="008F12DE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Przyrodniczo-Technicznego</w:t>
            </w:r>
          </w:p>
          <w:p w:rsidR="008F12DE" w:rsidRPr="008F12DE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F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 os. z Wydziału Nauk Społecznych - Instytut Politologii,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os. z Wydziału Nauk Społecznych - Instytut Nauk Pedagogicznych,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8F12DE" w:rsidRPr="00142B62" w:rsidRDefault="008F12DE" w:rsidP="008F12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ziom C1 (2 grupy (12 osób)):</w:t>
            </w:r>
          </w:p>
          <w:p w:rsidR="008F12DE" w:rsidRPr="008F12DE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Przyrodniczo-Technicznego,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os. z Wydziału Ekonomicznego,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os. z Wydziału Nauk Społecznych – Instytut Socjolog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Nauk Społecznych - Instytut Studiów Edukacyj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8F12DE" w:rsidRPr="00142B62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8F12DE" w:rsidRPr="00142B62" w:rsidRDefault="008F12DE" w:rsidP="008F12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nie został określony  - </w:t>
            </w:r>
          </w:p>
          <w:p w:rsidR="008F12DE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os. z Wydziału Ekonomicz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770705" w:rsidRPr="008F12DE" w:rsidRDefault="008F12DE" w:rsidP="008F12DE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Przyrodniczo-Technicznego.</w:t>
            </w:r>
          </w:p>
        </w:tc>
        <w:tc>
          <w:tcPr>
            <w:tcW w:w="1434" w:type="dxa"/>
            <w:shd w:val="clear" w:color="DCE6F1" w:fill="DCE6F1"/>
            <w:vAlign w:val="center"/>
          </w:tcPr>
          <w:p w:rsidR="00770705" w:rsidRPr="00770705" w:rsidRDefault="00770705" w:rsidP="0077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7070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</w:tbl>
    <w:p w:rsidR="009E4C6A" w:rsidRPr="00AC7DB8" w:rsidRDefault="009E4C6A" w:rsidP="00124F62">
      <w:pPr>
        <w:rPr>
          <w:b/>
        </w:rPr>
      </w:pPr>
    </w:p>
    <w:p w:rsidR="00904576" w:rsidRPr="00AC7DB8" w:rsidRDefault="00AC7DB8">
      <w:pPr>
        <w:rPr>
          <w:b/>
        </w:rPr>
      </w:pPr>
      <w:r w:rsidRPr="00AC7DB8">
        <w:rPr>
          <w:b/>
        </w:rPr>
        <w:t xml:space="preserve">UWAGA: W ramach szkoleń – moduł </w:t>
      </w:r>
      <w:r w:rsidR="00904576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-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na etapie przygotowania wniosku projektowego przewidz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ano realizację szkoleń dla </w:t>
      </w:r>
      <w:r w:rsidR="008F12DE">
        <w:rPr>
          <w:rFonts w:ascii="Calibri" w:eastAsia="Times New Roman" w:hAnsi="Calibri" w:cs="Times New Roman"/>
          <w:b/>
          <w:color w:val="000000"/>
          <w:lang w:eastAsia="pl-PL"/>
        </w:rPr>
        <w:t>39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 u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 W chwili obecnej znane nam są d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ane </w:t>
      </w:r>
      <w:r w:rsidR="008F12DE">
        <w:rPr>
          <w:rFonts w:ascii="Calibri" w:eastAsia="Times New Roman" w:hAnsi="Calibri" w:cs="Times New Roman"/>
          <w:b/>
          <w:color w:val="000000"/>
          <w:lang w:eastAsia="pl-PL"/>
        </w:rPr>
        <w:t>36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 szkoleń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,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w związku z czym 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stnieje możliwość wskazania </w:t>
      </w:r>
      <w:r w:rsidR="008F12DE">
        <w:rPr>
          <w:rFonts w:ascii="Calibri" w:eastAsia="Times New Roman" w:hAnsi="Calibri" w:cs="Times New Roman"/>
          <w:b/>
          <w:color w:val="000000"/>
          <w:lang w:eastAsia="pl-PL"/>
        </w:rPr>
        <w:t>3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</w:t>
      </w:r>
    </w:p>
    <w:sectPr w:rsidR="00904576" w:rsidRPr="00AC7DB8" w:rsidSect="003D4E81">
      <w:headerReference w:type="default" r:id="rId9"/>
      <w:footerReference w:type="default" r:id="rId10"/>
      <w:pgSz w:w="16838" w:h="11906" w:orient="landscape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77" w:rsidRDefault="00FF0277" w:rsidP="006420E3">
      <w:pPr>
        <w:spacing w:after="0" w:line="240" w:lineRule="auto"/>
      </w:pPr>
      <w:r>
        <w:separator/>
      </w:r>
    </w:p>
  </w:endnote>
  <w:endnote w:type="continuationSeparator" w:id="0">
    <w:p w:rsidR="00FF0277" w:rsidRDefault="00FF0277" w:rsidP="0064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E3" w:rsidRDefault="003D4E81" w:rsidP="003D4E8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6F6AD2F" wp14:editId="105E971B">
          <wp:extent cx="1364777" cy="484427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 napis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42" cy="48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77" w:rsidRDefault="00FF0277" w:rsidP="006420E3">
      <w:pPr>
        <w:spacing w:after="0" w:line="240" w:lineRule="auto"/>
      </w:pPr>
      <w:r>
        <w:separator/>
      </w:r>
    </w:p>
  </w:footnote>
  <w:footnote w:type="continuationSeparator" w:id="0">
    <w:p w:rsidR="00FF0277" w:rsidRDefault="00FF0277" w:rsidP="0064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E3" w:rsidRPr="00467516" w:rsidRDefault="006420E3" w:rsidP="006420E3">
    <w:pPr>
      <w:pStyle w:val="Nagwek"/>
    </w:pPr>
    <w:r w:rsidRPr="00467516">
      <w:t xml:space="preserve">                                       </w:t>
    </w:r>
  </w:p>
  <w:p w:rsidR="006420E3" w:rsidRPr="00467516" w:rsidRDefault="006420E3" w:rsidP="006420E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</w:p>
  <w:p w:rsidR="003D4E81" w:rsidRDefault="003D4E81" w:rsidP="003D4E81">
    <w:pPr>
      <w:pStyle w:val="Nagwek"/>
    </w:pPr>
    <w:r>
      <w:t xml:space="preserve">   </w:t>
    </w:r>
    <w:r>
      <w:rPr>
        <w:noProof/>
        <w:lang w:eastAsia="pl-PL"/>
      </w:rPr>
      <w:drawing>
        <wp:inline distT="0" distB="0" distL="0" distR="0" wp14:anchorId="1CADCBB8" wp14:editId="526D0099">
          <wp:extent cx="1287262" cy="607218"/>
          <wp:effectExtent l="0" t="0" r="8255" b="254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45" cy="61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pl-PL"/>
      </w:rPr>
      <w:drawing>
        <wp:inline distT="0" distB="0" distL="0" distR="0" wp14:anchorId="3ABCD49C" wp14:editId="79353524">
          <wp:extent cx="1651247" cy="55068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235" cy="5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0944A96E" wp14:editId="2A24A479">
          <wp:extent cx="1207364" cy="423916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6" cy="43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5AC682AF" wp14:editId="0C904D6B">
          <wp:extent cx="1834575" cy="541538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81" cy="5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20E3" w:rsidRDefault="006420E3" w:rsidP="006420E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</w:p>
  <w:p w:rsidR="006420E3" w:rsidRPr="006420E3" w:rsidRDefault="006420E3" w:rsidP="006420E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467516">
      <w:rPr>
        <w:rFonts w:ascii="Times New Roman" w:hAnsi="Times New Roman" w:cs="Times New Roman"/>
      </w:rPr>
      <w:t>Projekt pn.: „Zintegrowany Program Rozwoju Uniwersytetu Opolskiego</w:t>
    </w:r>
    <w:r w:rsidRPr="00467516">
      <w:rPr>
        <w:rFonts w:ascii="Times New Roman" w:hAnsi="Times New Roman" w:cs="Times New Roman"/>
        <w:b/>
        <w:i/>
      </w:rPr>
      <w:t>”</w:t>
    </w:r>
  </w:p>
  <w:p w:rsidR="006420E3" w:rsidRDefault="00642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13C"/>
    <w:multiLevelType w:val="multilevel"/>
    <w:tmpl w:val="A85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515B9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04D12"/>
    <w:multiLevelType w:val="hybridMultilevel"/>
    <w:tmpl w:val="13DA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171BA"/>
    <w:multiLevelType w:val="multilevel"/>
    <w:tmpl w:val="6CE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B6EF0"/>
    <w:multiLevelType w:val="multilevel"/>
    <w:tmpl w:val="9CB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D3E07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57AC0"/>
    <w:multiLevelType w:val="hybridMultilevel"/>
    <w:tmpl w:val="C4FC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510D0"/>
    <w:multiLevelType w:val="multilevel"/>
    <w:tmpl w:val="510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15974"/>
    <w:rsid w:val="0008466A"/>
    <w:rsid w:val="000F5F06"/>
    <w:rsid w:val="00124F62"/>
    <w:rsid w:val="00134522"/>
    <w:rsid w:val="001534FE"/>
    <w:rsid w:val="00226C50"/>
    <w:rsid w:val="00315975"/>
    <w:rsid w:val="003D4E81"/>
    <w:rsid w:val="0043738E"/>
    <w:rsid w:val="004B12AD"/>
    <w:rsid w:val="00507578"/>
    <w:rsid w:val="006420E3"/>
    <w:rsid w:val="0066668C"/>
    <w:rsid w:val="00666CBC"/>
    <w:rsid w:val="00770705"/>
    <w:rsid w:val="007A45C2"/>
    <w:rsid w:val="007F71ED"/>
    <w:rsid w:val="00827DE9"/>
    <w:rsid w:val="008A0EC0"/>
    <w:rsid w:val="008D3C58"/>
    <w:rsid w:val="008D770C"/>
    <w:rsid w:val="008F12DE"/>
    <w:rsid w:val="00904576"/>
    <w:rsid w:val="00921BC2"/>
    <w:rsid w:val="009E4C6A"/>
    <w:rsid w:val="00A25F54"/>
    <w:rsid w:val="00A31D8F"/>
    <w:rsid w:val="00A712FF"/>
    <w:rsid w:val="00AC7DB8"/>
    <w:rsid w:val="00B831B3"/>
    <w:rsid w:val="00B84C83"/>
    <w:rsid w:val="00C93E93"/>
    <w:rsid w:val="00CF0278"/>
    <w:rsid w:val="00D05BEE"/>
    <w:rsid w:val="00D51F8A"/>
    <w:rsid w:val="00D74388"/>
    <w:rsid w:val="00E31CBB"/>
    <w:rsid w:val="00E70CC2"/>
    <w:rsid w:val="00F43764"/>
    <w:rsid w:val="00FC5583"/>
    <w:rsid w:val="00FC6E9F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E3"/>
  </w:style>
  <w:style w:type="paragraph" w:styleId="Stopka">
    <w:name w:val="footer"/>
    <w:basedOn w:val="Normalny"/>
    <w:link w:val="StopkaZnak"/>
    <w:uiPriority w:val="99"/>
    <w:unhideWhenUsed/>
    <w:rsid w:val="0064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E3"/>
  </w:style>
  <w:style w:type="paragraph" w:styleId="Tekstdymka">
    <w:name w:val="Balloon Text"/>
    <w:basedOn w:val="Normalny"/>
    <w:link w:val="TekstdymkaZnak"/>
    <w:uiPriority w:val="99"/>
    <w:semiHidden/>
    <w:unhideWhenUsed/>
    <w:rsid w:val="0064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E3"/>
  </w:style>
  <w:style w:type="paragraph" w:styleId="Stopka">
    <w:name w:val="footer"/>
    <w:basedOn w:val="Normalny"/>
    <w:link w:val="StopkaZnak"/>
    <w:uiPriority w:val="99"/>
    <w:unhideWhenUsed/>
    <w:rsid w:val="0064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E3"/>
  </w:style>
  <w:style w:type="paragraph" w:styleId="Tekstdymka">
    <w:name w:val="Balloon Text"/>
    <w:basedOn w:val="Normalny"/>
    <w:link w:val="TekstdymkaZnak"/>
    <w:uiPriority w:val="99"/>
    <w:semiHidden/>
    <w:unhideWhenUsed/>
    <w:rsid w:val="0064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01B6-8A11-48E4-9DAD-A17AB85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5</cp:revision>
  <dcterms:created xsi:type="dcterms:W3CDTF">2018-04-18T12:16:00Z</dcterms:created>
  <dcterms:modified xsi:type="dcterms:W3CDTF">2018-04-20T08:41:00Z</dcterms:modified>
</cp:coreProperties>
</file>